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6B" w:rsidRPr="0004366B" w:rsidRDefault="0004366B" w:rsidP="0004366B">
      <w:pPr>
        <w:pStyle w:val="Heading2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proofErr w:type="spellStart"/>
      <w:r w:rsidRPr="0004366B">
        <w:rPr>
          <w:rFonts w:eastAsia="Times New Roman"/>
          <w:lang w:eastAsia="en-GB"/>
        </w:rPr>
        <w:t>ProteoAnnotator</w:t>
      </w:r>
      <w:proofErr w:type="spellEnd"/>
      <w:r w:rsidR="00BF17E9">
        <w:rPr>
          <w:rFonts w:eastAsia="Times New Roman"/>
          <w:lang w:eastAsia="en-GB"/>
        </w:rPr>
        <w:t xml:space="preserve"> user guide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latest version from: </w:t>
      </w:r>
      <w:hyperlink r:id="rId6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ProteoAnnotator-1.0.zip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test files from: </w:t>
      </w:r>
      <w:hyperlink r:id="rId7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the ProteoAnnotator_test_files.zip</w:t>
      </w:r>
    </w:p>
    <w:p w:rsid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Change the directory to the extracted ProteoAnnotator-1.0.zip. 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Run the following command:</w:t>
      </w:r>
    </w:p>
    <w:p w:rsidR="0004366B" w:rsidRPr="009D5101" w:rsidRDefault="0004366B" w:rsidP="0004366B">
      <w:pPr>
        <w:shd w:val="clear" w:color="auto" w:fill="FFFFFF"/>
        <w:spacing w:after="0" w:line="270" w:lineRule="atLeast"/>
        <w:ind w:left="720"/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</w:pP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java -Xmx10G -jar mzidentml-lib-1.6.10-SNAPSHOT.jar 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roteoAnnotator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inputGFF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canonical_gene_model\ToxoDB-10.0_TgondiiME49.gff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spectrum_file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proofErr w:type="spellStart"/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mgf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Orbitap-1DE\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combined.mgf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outputFolder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proofErr w:type="spellStart"/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output_result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inputPredicted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"</w:t>
      </w:r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augustus\augustus.gff;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augustus\augustus.aa##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glimmer\Toxo-Glimmer-ME49.gff" -prefix orbitap-1DE_toxo10_ -compress false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searchParameter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"</w:t>
      </w:r>
      <w:proofErr w:type="spellStart"/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search.txt"</w:t>
      </w:r>
      <w:r w:rsid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-</w:t>
      </w:r>
      <w:proofErr w:type="spellStart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eptideThreshValue</w:t>
      </w:r>
      <w:proofErr w:type="spellEnd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0.01 -</w:t>
      </w:r>
      <w:proofErr w:type="spellStart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roteinThreshValue</w:t>
      </w:r>
      <w:proofErr w:type="spellEnd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0.01</w:t>
      </w:r>
      <w:r w:rsidR="001441E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1441EF">
        <w:rPr>
          <w:rFonts w:ascii="Courier New" w:eastAsia="Times New Roman" w:hAnsi="Courier New" w:cs="Courier New"/>
          <w:color w:val="800080"/>
          <w:sz w:val="18"/>
          <w:szCs w:val="18"/>
        </w:rPr>
        <w:t>–</w:t>
      </w:r>
      <w:proofErr w:type="spellStart"/>
      <w:r w:rsidR="001441EF" w:rsidRPr="001441EF">
        <w:rPr>
          <w:rFonts w:ascii="Courier New" w:eastAsia="Times New Roman" w:hAnsi="Courier New" w:cs="Courier New"/>
          <w:color w:val="800080"/>
          <w:sz w:val="18"/>
          <w:szCs w:val="18"/>
        </w:rPr>
        <w:t>enableMsgf</w:t>
      </w:r>
      <w:proofErr w:type="spellEnd"/>
      <w:r w:rsidR="001441EF">
        <w:rPr>
          <w:rFonts w:ascii="Courier New" w:eastAsia="Times New Roman" w:hAnsi="Courier New" w:cs="Courier New"/>
          <w:color w:val="800080"/>
          <w:sz w:val="18"/>
          <w:szCs w:val="18"/>
        </w:rPr>
        <w:t xml:space="preserve"> true</w:t>
      </w:r>
    </w:p>
    <w:p w:rsid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GB"/>
        </w:rPr>
      </w:pPr>
    </w:p>
    <w:p w:rsidR="0004366B" w:rsidRP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GB"/>
        </w:rPr>
        <w:t>IMPORTANT</w:t>
      </w: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:</w:t>
      </w:r>
      <w:r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 </w:t>
      </w: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Replace </w:t>
      </w:r>
      <w:proofErr w:type="spellStart"/>
      <w:r w:rsidRPr="00766E5A">
        <w:rPr>
          <w:rFonts w:ascii="Courier New" w:eastAsia="Times New Roman" w:hAnsi="Courier New" w:cs="Courier New"/>
          <w:b/>
          <w:color w:val="800080"/>
          <w:sz w:val="18"/>
          <w:szCs w:val="18"/>
          <w:lang w:eastAsia="en-GB"/>
        </w:rPr>
        <w:t>PATH_TO_ProteoAnnotator_test_files</w:t>
      </w:r>
      <w:proofErr w:type="spellEnd"/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 with the actual path to the unzipped </w:t>
      </w:r>
      <w:proofErr w:type="spellStart"/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ProteoAnnotator_test_files</w:t>
      </w:r>
      <w:proofErr w:type="spellEnd"/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 folder. </w:t>
      </w:r>
    </w:p>
    <w:p w:rsidR="0004366B" w:rsidRDefault="0004366B" w:rsidP="0004366B">
      <w:pPr>
        <w:pStyle w:val="Heading3"/>
        <w:rPr>
          <w:rFonts w:eastAsia="Times New Roman"/>
          <w:lang w:eastAsia="en-GB"/>
        </w:rPr>
      </w:pPr>
      <w:r w:rsidRPr="0004366B">
        <w:rPr>
          <w:rFonts w:eastAsia="Times New Roman"/>
          <w:lang w:eastAsia="en-GB"/>
        </w:rPr>
        <w:t>Example (change it to match your folder structures):</w:t>
      </w:r>
    </w:p>
    <w:p w:rsidR="0004366B" w:rsidRPr="009D5101" w:rsidRDefault="0004366B" w:rsidP="0004366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3B3B3B"/>
          <w:sz w:val="16"/>
          <w:szCs w:val="16"/>
          <w:lang w:eastAsia="en-GB"/>
        </w:rPr>
      </w:pP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java -Xmx10G -jar mzidentml-lib-1.6.10-SNAPSHOT.jar 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roteoAnnotator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inputGFF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C:\ProteoAnnotator_test_files\canonical_gene_model\ToxoDB-10.0_TgondiiME49.gff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spectrum_file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C:\ProteoAnnotator_test_files\mgf\Orbitap-1DE\combined.mgf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outputFolder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C:\ProteoAnnotator_test_files\output_results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inputPredicted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"C:\ProteoAnnotator_test_files\non_canonical_gene_model\augustus\augustus.gff;C:\ProteoAnnotator_test_files\non_canonical_gene_model\augustus\augustus.aa##C:\ProteoAnnotator_test_files\non_canonical_gene_model\glimmer\Toxo-Glimmer-ME49.gff" -prefix orbitap-1DE_toxo10_ -compress false -</w:t>
      </w:r>
      <w:proofErr w:type="spellStart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searchParameters</w:t>
      </w:r>
      <w:proofErr w:type="spellEnd"/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"C:\ProteoAnnotator_test_files\search.txt"</w:t>
      </w:r>
      <w:r w:rsid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-</w:t>
      </w:r>
      <w:proofErr w:type="spellStart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eptideThreshValue</w:t>
      </w:r>
      <w:proofErr w:type="spellEnd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0.01 -</w:t>
      </w:r>
      <w:proofErr w:type="spellStart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proteinThreshValue</w:t>
      </w:r>
      <w:proofErr w:type="spellEnd"/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0.01</w:t>
      </w:r>
      <w:r w:rsidR="001441E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1441EF">
        <w:rPr>
          <w:rFonts w:ascii="Courier New" w:eastAsia="Times New Roman" w:hAnsi="Courier New" w:cs="Courier New"/>
          <w:color w:val="800080"/>
          <w:sz w:val="18"/>
          <w:szCs w:val="18"/>
        </w:rPr>
        <w:t>–</w:t>
      </w:r>
      <w:proofErr w:type="spellStart"/>
      <w:r w:rsidR="001441EF" w:rsidRPr="001441EF">
        <w:rPr>
          <w:rFonts w:ascii="Courier New" w:eastAsia="Times New Roman" w:hAnsi="Courier New" w:cs="Courier New"/>
          <w:color w:val="800080"/>
          <w:sz w:val="18"/>
          <w:szCs w:val="18"/>
        </w:rPr>
        <w:t>enableMsgf</w:t>
      </w:r>
      <w:proofErr w:type="spellEnd"/>
      <w:r w:rsidR="001441EF">
        <w:rPr>
          <w:rFonts w:ascii="Courier New" w:eastAsia="Times New Roman" w:hAnsi="Courier New" w:cs="Courier New"/>
          <w:color w:val="800080"/>
          <w:sz w:val="18"/>
          <w:szCs w:val="18"/>
        </w:rPr>
        <w:t xml:space="preserve"> true</w:t>
      </w:r>
      <w:bookmarkStart w:id="0" w:name="_GoBack"/>
      <w:bookmarkEnd w:id="0"/>
    </w:p>
    <w:p w:rsidR="00C97EB7" w:rsidRDefault="00C97EB7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p w:rsidR="0004366B" w:rsidRPr="00C97EB7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</w:pPr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 In this example the "</w:t>
      </w:r>
      <w:proofErr w:type="spellStart"/>
      <w:r w:rsidRPr="00C97EB7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proofErr w:type="spellEnd"/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" is "</w:t>
      </w:r>
      <w:r w:rsidRPr="00C97EB7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C:\ProteoAnnotator_test_files</w:t>
      </w:r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"</w:t>
      </w:r>
    </w:p>
    <w:p w:rsidR="0004366B" w:rsidRP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 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4819"/>
      </w:tblGrid>
      <w:tr w:rsidR="0004366B" w:rsidRPr="006F7AF6" w:rsidTr="005C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DE061A">
            <w:pPr>
              <w:pStyle w:val="Normal1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Parameter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/</w:t>
            </w:r>
            <w:r w:rsidR="005C39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 xml:space="preserve">Explanation 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prefix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A prefix to be attached to the output file names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inputGFF_A</w:t>
            </w:r>
            <w:proofErr w:type="spellEnd"/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anonical GFF file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inputFasta_A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 if the canonical GFF contains the FASTA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protein database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outputFolder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</w:t>
            </w:r>
            <w:r w:rsidR="00D17165">
              <w:rPr>
                <w:rFonts w:ascii="Verdana" w:hAnsi="Verdana"/>
                <w:sz w:val="18"/>
                <w:szCs w:val="18"/>
              </w:rPr>
              <w:t xml:space="preserve"> output folder for the analysis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spectrum_files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MGF file </w:t>
            </w:r>
            <w:r w:rsidRPr="00821170">
              <w:rPr>
                <w:rFonts w:ascii="Verdana" w:hAnsi="Verdana"/>
                <w:color w:val="FF0000"/>
                <w:sz w:val="18"/>
                <w:szCs w:val="18"/>
              </w:rPr>
              <w:t>(only one input file currently supported, later builds will incorporate multiple files to be merged).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searchParameters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 search parameters file to be used for the search.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inpu</w:t>
            </w:r>
            <w:r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t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redicted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 xml:space="preserve">The non-canonical gene models, these are a set of GFF/FASTA files. The GFF and FASTA are separated by ';' and the pairs are separated by </w:t>
            </w:r>
            <w:r w:rsidRPr="006F7AF6">
              <w:rPr>
                <w:rFonts w:ascii="Verdana" w:hAnsi="Verdana"/>
                <w:sz w:val="18"/>
                <w:szCs w:val="18"/>
              </w:rPr>
              <w:lastRenderedPageBreak/>
              <w:t>'##'</w:t>
            </w:r>
          </w:p>
        </w:tc>
      </w:tr>
      <w:tr w:rsidR="005C39BF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lastRenderedPageBreak/>
              <w:t>-</w:t>
            </w:r>
            <w:r>
              <w:t xml:space="preserve"> </w:t>
            </w:r>
            <w:proofErr w:type="spellStart"/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eptideThreshValue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ptide FDR Threshold value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r>
              <w:t xml:space="preserve"> </w:t>
            </w:r>
            <w:proofErr w:type="spellStart"/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roteinThreshValue</w:t>
            </w:r>
            <w:proofErr w:type="spellEnd"/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ein FDR Threshold value</w:t>
            </w:r>
          </w:p>
        </w:tc>
      </w:tr>
      <w:tr w:rsidR="001441EF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441EF" w:rsidRPr="006F7AF6" w:rsidRDefault="001441EF" w:rsidP="001441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proofErr w:type="spellStart"/>
            <w:r w:rsidRPr="001441E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enableMsgf</w:t>
            </w:r>
            <w:proofErr w:type="spellEnd"/>
          </w:p>
        </w:tc>
        <w:tc>
          <w:tcPr>
            <w:tcW w:w="1701" w:type="dxa"/>
          </w:tcPr>
          <w:p w:rsidR="001441EF" w:rsidRPr="006F7AF6" w:rsidRDefault="001441EF" w:rsidP="001441E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1441EF" w:rsidRPr="006F7AF6" w:rsidRDefault="001441EF" w:rsidP="001441E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able/Disable MSGF+</w:t>
            </w:r>
          </w:p>
        </w:tc>
      </w:tr>
    </w:tbl>
    <w:p w:rsidR="004C1963" w:rsidRPr="0004366B" w:rsidRDefault="001441EF" w:rsidP="009D510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sectPr w:rsidR="004C1963" w:rsidRPr="00043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4057B"/>
    <w:multiLevelType w:val="hybridMultilevel"/>
    <w:tmpl w:val="DF68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79EE"/>
    <w:multiLevelType w:val="hybridMultilevel"/>
    <w:tmpl w:val="9A648A30"/>
    <w:lvl w:ilvl="0" w:tplc="7BA01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B"/>
    <w:rsid w:val="0004366B"/>
    <w:rsid w:val="00110FC8"/>
    <w:rsid w:val="001441EF"/>
    <w:rsid w:val="001B15A0"/>
    <w:rsid w:val="003740B8"/>
    <w:rsid w:val="005C39BF"/>
    <w:rsid w:val="005D6191"/>
    <w:rsid w:val="006F7AF6"/>
    <w:rsid w:val="00766E5A"/>
    <w:rsid w:val="00821170"/>
    <w:rsid w:val="00926F09"/>
    <w:rsid w:val="009D5101"/>
    <w:rsid w:val="00B632C8"/>
    <w:rsid w:val="00BF17E9"/>
    <w:rsid w:val="00C27F77"/>
    <w:rsid w:val="00C35986"/>
    <w:rsid w:val="00C97EB7"/>
    <w:rsid w:val="00D17165"/>
    <w:rsid w:val="00D6687A"/>
    <w:rsid w:val="00D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7179F-F088-43D1-8F66-50803B32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366B"/>
    <w:rPr>
      <w:b/>
      <w:bCs/>
    </w:rPr>
  </w:style>
  <w:style w:type="character" w:customStyle="1" w:styleId="apple-converted-space">
    <w:name w:val="apple-converted-space"/>
    <w:basedOn w:val="DefaultParagraphFont"/>
    <w:rsid w:val="0004366B"/>
  </w:style>
  <w:style w:type="character" w:styleId="Hyperlink">
    <w:name w:val="Hyperlink"/>
    <w:basedOn w:val="DefaultParagraphFont"/>
    <w:uiPriority w:val="99"/>
    <w:semiHidden/>
    <w:unhideWhenUsed/>
    <w:rsid w:val="000436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36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link w:val="Normal1Char"/>
    <w:rsid w:val="0004366B"/>
    <w:pPr>
      <w:suppressAutoHyphens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04366B"/>
    <w:pPr>
      <w:spacing w:after="0" w:line="240" w:lineRule="auto"/>
    </w:pPr>
    <w:rPr>
      <w:rFonts w:ascii="Calibri" w:eastAsia="SimSu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rsid w:val="0004366B"/>
    <w:rPr>
      <w:rFonts w:ascii="Calibri" w:eastAsia="Times New Roman" w:hAnsi="Calibri" w:cs="Times New Roman"/>
      <w:lang w:eastAsia="en-GB"/>
    </w:rPr>
  </w:style>
  <w:style w:type="table" w:styleId="LightList-Accent1">
    <w:name w:val="Light List Accent 1"/>
    <w:basedOn w:val="TableNormal"/>
    <w:uiPriority w:val="61"/>
    <w:rsid w:val="00926F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0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teoannotator.org/?q=instal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teoannotator.org/?q=instal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A432-D4F2-4AB3-A84D-2484E91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, Fawaz</dc:creator>
  <cp:lastModifiedBy>Ghali, Fawaz</cp:lastModifiedBy>
  <cp:revision>5</cp:revision>
  <cp:lastPrinted>2014-06-10T10:12:00Z</cp:lastPrinted>
  <dcterms:created xsi:type="dcterms:W3CDTF">2014-06-10T10:11:00Z</dcterms:created>
  <dcterms:modified xsi:type="dcterms:W3CDTF">2016-01-21T15:25:00Z</dcterms:modified>
</cp:coreProperties>
</file>